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EC25" w14:textId="48F20DE7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4D29B4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8773B1">
        <w:rPr>
          <w:rFonts w:ascii="Times New Roman" w:hAnsi="Times New Roman" w:cs="Times New Roman"/>
          <w:sz w:val="28"/>
        </w:rPr>
        <w:t>федерального бюджетного учреждения</w:t>
      </w:r>
      <w:r w:rsidR="008A4B72">
        <w:rPr>
          <w:rFonts w:ascii="Times New Roman" w:hAnsi="Times New Roman" w:cs="Times New Roman"/>
          <w:sz w:val="28"/>
        </w:rPr>
        <w:t xml:space="preserve"> «Российская научно-техническая промышленная библиотека»</w:t>
      </w:r>
      <w:r w:rsidR="005477BD">
        <w:rPr>
          <w:rFonts w:ascii="Times New Roman" w:hAnsi="Times New Roman" w:cs="Times New Roman"/>
          <w:sz w:val="28"/>
        </w:rPr>
        <w:t>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 января 201</w:t>
      </w:r>
      <w:r w:rsidR="001A29FF">
        <w:rPr>
          <w:rFonts w:ascii="Times New Roman" w:hAnsi="Times New Roman" w:cs="Times New Roman"/>
          <w:sz w:val="28"/>
        </w:rPr>
        <w:t>8</w:t>
      </w:r>
      <w:r w:rsidRPr="00FC2A04">
        <w:rPr>
          <w:rFonts w:ascii="Times New Roman" w:hAnsi="Times New Roman" w:cs="Times New Roman"/>
          <w:sz w:val="28"/>
        </w:rPr>
        <w:t xml:space="preserve"> г. по 31 декабря 201</w:t>
      </w:r>
      <w:r w:rsidR="001A29FF">
        <w:rPr>
          <w:rFonts w:ascii="Times New Roman" w:hAnsi="Times New Roman" w:cs="Times New Roman"/>
          <w:sz w:val="28"/>
        </w:rPr>
        <w:t>8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846"/>
        <w:gridCol w:w="1417"/>
        <w:gridCol w:w="1011"/>
        <w:gridCol w:w="1538"/>
        <w:gridCol w:w="979"/>
        <w:gridCol w:w="1260"/>
        <w:gridCol w:w="1260"/>
        <w:gridCol w:w="979"/>
        <w:gridCol w:w="1260"/>
        <w:gridCol w:w="1398"/>
        <w:gridCol w:w="1653"/>
        <w:gridCol w:w="1424"/>
      </w:tblGrid>
      <w:tr w:rsidR="00FC2A04" w:rsidRPr="00FC2A04" w14:paraId="78B9E2C1" w14:textId="77777777" w:rsidTr="008A4B72">
        <w:trPr>
          <w:trHeight w:val="1524"/>
          <w:jc w:val="center"/>
        </w:trPr>
        <w:tc>
          <w:tcPr>
            <w:tcW w:w="104" w:type="pct"/>
            <w:vMerge w:val="restart"/>
            <w:hideMark/>
          </w:tcPr>
          <w:p w14:paraId="178ECCB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5C50E31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2625F72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1987534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7793C3C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7AC9BCF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2862773E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64854B94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68B1669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1D5520CC" w14:textId="77777777" w:rsidTr="008A4B72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0E3D0AE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6D77B3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239E8AC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143FBF8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6CA45F5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78EA3B4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4CF13FA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5E23C54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31984077" w14:textId="77777777" w:rsidTr="009C5EC8">
        <w:trPr>
          <w:trHeight w:val="458"/>
          <w:jc w:val="center"/>
        </w:trPr>
        <w:tc>
          <w:tcPr>
            <w:tcW w:w="104" w:type="pct"/>
            <w:vMerge/>
            <w:hideMark/>
          </w:tcPr>
          <w:p w14:paraId="65D7F55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28EB220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F846AA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75FDB21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20A6C3A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38AC8B4D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4E68D433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26A1907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1F2F8982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7DBB121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0CB31D8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4E81B8D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619BD07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29B4" w:rsidRPr="00FC2A04" w14:paraId="7892BAB5" w14:textId="77777777" w:rsidTr="004D29B4">
        <w:trPr>
          <w:trHeight w:val="422"/>
          <w:jc w:val="center"/>
        </w:trPr>
        <w:tc>
          <w:tcPr>
            <w:tcW w:w="104" w:type="pct"/>
          </w:tcPr>
          <w:p w14:paraId="23C415E3" w14:textId="7EADC287" w:rsidR="004D29B4" w:rsidRDefault="004D29B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</w:tcPr>
          <w:p w14:paraId="34887531" w14:textId="00A32A30" w:rsidR="004D29B4" w:rsidRDefault="004D29B4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зунович Дмитрий Анатольевич</w:t>
            </w:r>
          </w:p>
        </w:tc>
        <w:tc>
          <w:tcPr>
            <w:tcW w:w="433" w:type="pct"/>
          </w:tcPr>
          <w:p w14:paraId="72049677" w14:textId="2F59DA26" w:rsidR="004D29B4" w:rsidRDefault="004D29B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3899" w:type="pct"/>
            <w:gridSpan w:val="10"/>
          </w:tcPr>
          <w:p w14:paraId="43E5FB9E" w14:textId="1CCE51AA" w:rsidR="008773B1" w:rsidRDefault="004D29B4" w:rsidP="0087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размещены на сайте Минпромторга России в разделе «Противодействие коррупции»</w:t>
            </w:r>
            <w:r w:rsidR="008773B1">
              <w:t xml:space="preserve"> </w:t>
            </w:r>
            <w:hyperlink r:id="rId7" w:anchor="!svedeniya_o_dohodah_rashodah_ob_imushhestve_i_obyazatelstvah_imushhestvennogo_haraktera_rabotnikov_organizaciy_sozdannyh_dlya_vypolneniya_zadach_postavlennyh_pered_minpromtorgom_rossii_a_takzhe_ih_suprugi_supruga_i_nesovershennoletnih_detey_za_period_s_1_yanvarya_2018_g_po_31_dekabrya_2018_g" w:history="1">
              <w:r w:rsidR="008773B1" w:rsidRPr="004C1EC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inpromtorg.gov.ru/docs/#!svedeniya_o_dohodah_rashodah_ob_imushhestve_i_obyazatelstvah_imushhestvennogo_haraktera_rabotnikov_organizaciy_sozdannyh_dlya_vypolneniya_zadach_postavlennyh_pered_minpromtorgom_rossii_a_takzhe_ih_suprugi_supruga_i_nesovershennoletnih_detey_za_period_s_1_yanvarya_2018_g_po_31_dekabrya_2018_g</w:t>
              </w:r>
            </w:hyperlink>
            <w:bookmarkStart w:id="0" w:name="_GoBack"/>
            <w:bookmarkEnd w:id="0"/>
          </w:p>
          <w:p w14:paraId="00D14D65" w14:textId="417BC29E" w:rsidR="008773B1" w:rsidRPr="00FC2A04" w:rsidRDefault="008773B1" w:rsidP="0087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3F945E69" w14:textId="77777777" w:rsidTr="009C5EC8">
        <w:trPr>
          <w:trHeight w:val="422"/>
          <w:jc w:val="center"/>
        </w:trPr>
        <w:tc>
          <w:tcPr>
            <w:tcW w:w="104" w:type="pct"/>
            <w:hideMark/>
          </w:tcPr>
          <w:p w14:paraId="38EDDEA9" w14:textId="478F863D" w:rsidR="001A29FF" w:rsidRPr="00FC2A04" w:rsidRDefault="00844F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A2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14:paraId="1883D389" w14:textId="77777777" w:rsid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  <w:hideMark/>
          </w:tcPr>
          <w:p w14:paraId="1456F5F4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  <w:hideMark/>
          </w:tcPr>
          <w:p w14:paraId="67265A8B" w14:textId="77777777" w:rsidR="001A29FF" w:rsidRPr="00FC2A04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456C7C95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6DF44428" w14:textId="77777777" w:rsidR="001A29FF" w:rsidRDefault="001A29FF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EE79F2D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26D269E0" w14:textId="77777777" w:rsidR="001A29FF" w:rsidRP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713478C2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509A823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5E83EB5A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05E8D515" w14:textId="77777777" w:rsidR="001A29FF" w:rsidRP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 212 124,89</w:t>
            </w:r>
          </w:p>
        </w:tc>
        <w:tc>
          <w:tcPr>
            <w:tcW w:w="435" w:type="pct"/>
            <w:hideMark/>
          </w:tcPr>
          <w:p w14:paraId="504343FF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706E2FAA" w14:textId="77777777" w:rsidTr="009C5EC8">
        <w:trPr>
          <w:trHeight w:val="556"/>
          <w:jc w:val="center"/>
        </w:trPr>
        <w:tc>
          <w:tcPr>
            <w:tcW w:w="104" w:type="pct"/>
            <w:hideMark/>
          </w:tcPr>
          <w:p w14:paraId="39F6B4A4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487CD0E4" w14:textId="77777777" w:rsidR="001A29FF" w:rsidRP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14:paraId="7766A872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385913A7" w14:textId="77777777" w:rsidR="001A29FF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4C53B96C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42FD3036" w14:textId="77777777" w:rsidR="001A29FF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62F6881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63C8CB04" w14:textId="77777777" w:rsidR="001A29FF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9215476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7EB1FDF1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0D6806E8" w14:textId="77777777" w:rsidR="001A29FF" w:rsidRPr="00FC2A04" w:rsidRDefault="001A29FF" w:rsidP="00F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F20B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="009C5E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 г.</w:t>
            </w:r>
          </w:p>
        </w:tc>
        <w:tc>
          <w:tcPr>
            <w:tcW w:w="505" w:type="pct"/>
            <w:hideMark/>
          </w:tcPr>
          <w:p w14:paraId="6ADDAB99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550D0B0F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23DC2367" w14:textId="77777777" w:rsidTr="009C5EC8">
        <w:trPr>
          <w:trHeight w:val="468"/>
          <w:jc w:val="center"/>
        </w:trPr>
        <w:tc>
          <w:tcPr>
            <w:tcW w:w="104" w:type="pct"/>
            <w:hideMark/>
          </w:tcPr>
          <w:p w14:paraId="4E277834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5B3B4F03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0D53040E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44CF3805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5CA4F4BA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3F4D6667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175E474D" w14:textId="77777777" w:rsidR="009C5EC8" w:rsidRPr="00FC2A04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16E20C33" w14:textId="77777777" w:rsid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8FAAEFB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417C4B3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EE1E80F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1B9069E8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0E3BB6AF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2A6E3D4A" w14:textId="77777777" w:rsidTr="009C5EC8">
        <w:trPr>
          <w:trHeight w:val="524"/>
          <w:jc w:val="center"/>
        </w:trPr>
        <w:tc>
          <w:tcPr>
            <w:tcW w:w="104" w:type="pct"/>
            <w:hideMark/>
          </w:tcPr>
          <w:p w14:paraId="4F46F95D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70D9418B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59B46CC0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79BCFA4E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61DB8C81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3EAA089B" w14:textId="77777777" w:rsidR="009C5EC8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C18F0B0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03D64344" w14:textId="77777777" w:rsidR="009C5EC8" w:rsidRP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4DDF4B70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A5DE953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4FCCBC44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C5F4F7F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6F79B052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139AF5C5" w14:textId="77777777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14:paraId="62321154" w14:textId="551470E7" w:rsidR="000E7E60" w:rsidRPr="00FC2A04" w:rsidRDefault="00844FCE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14:paraId="35CFAE5D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ратова Татьяна Николаевна</w:t>
            </w:r>
          </w:p>
        </w:tc>
        <w:tc>
          <w:tcPr>
            <w:tcW w:w="433" w:type="pct"/>
            <w:vMerge w:val="restart"/>
            <w:hideMark/>
          </w:tcPr>
          <w:p w14:paraId="7B61005F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  <w:hideMark/>
          </w:tcPr>
          <w:p w14:paraId="53582D81" w14:textId="77777777" w:rsidR="000E7E60" w:rsidRPr="00FC2A04" w:rsidRDefault="000E7E60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дачный</w:t>
            </w:r>
          </w:p>
        </w:tc>
        <w:tc>
          <w:tcPr>
            <w:tcW w:w="470" w:type="pct"/>
            <w:hideMark/>
          </w:tcPr>
          <w:p w14:paraId="78D68467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58A25BC0" w14:textId="77777777" w:rsidR="000E7E60" w:rsidRPr="00FC2A04" w:rsidRDefault="00CE7D81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14:paraId="67A6CA2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04A678F0" w14:textId="77777777" w:rsidR="000E7E60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017A5433" w14:textId="77777777" w:rsidR="000E7E60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4CFCE72B" w14:textId="77777777" w:rsidR="000E7E60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1D3D30C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F84B3D5" w14:textId="77777777" w:rsidR="000E7E60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5 885,78</w:t>
            </w:r>
          </w:p>
        </w:tc>
        <w:tc>
          <w:tcPr>
            <w:tcW w:w="435" w:type="pct"/>
            <w:hideMark/>
          </w:tcPr>
          <w:p w14:paraId="30F3CA0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1F228C21" w14:textId="77777777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14:paraId="3AD33E0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4FEE2D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1502AB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B839091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14:paraId="514DB53C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99" w:type="pct"/>
            <w:hideMark/>
          </w:tcPr>
          <w:p w14:paraId="2D2E9F3B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85" w:type="pct"/>
            <w:hideMark/>
          </w:tcPr>
          <w:p w14:paraId="709F6B81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2EEC223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33EA20B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37F5691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CCE619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481BDF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3061486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183294AD" w14:textId="77777777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14:paraId="0B668E2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14:paraId="78674E0B" w14:textId="77777777" w:rsidR="008B18E4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vMerge w:val="restart"/>
            <w:hideMark/>
          </w:tcPr>
          <w:p w14:paraId="2E29F5D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1AC8AD58" w14:textId="77777777" w:rsidR="008B18E4" w:rsidRPr="00FC2A04" w:rsidRDefault="008B18E4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огородный</w:t>
            </w:r>
          </w:p>
        </w:tc>
        <w:tc>
          <w:tcPr>
            <w:tcW w:w="470" w:type="pct"/>
            <w:hideMark/>
          </w:tcPr>
          <w:p w14:paraId="1FAECEF4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1046332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385" w:type="pct"/>
            <w:hideMark/>
          </w:tcPr>
          <w:p w14:paraId="7024D75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50675BE9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283DD1F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66AD904E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2B85DF6C" w14:textId="77777777" w:rsidR="008B18E4" w:rsidRPr="00FC2A04" w:rsidRDefault="003D101D" w:rsidP="00F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="00F20B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ctavia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505" w:type="pct"/>
            <w:hideMark/>
          </w:tcPr>
          <w:p w14:paraId="49D8F8F7" w14:textId="77777777" w:rsidR="008B18E4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00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5" w:type="pct"/>
            <w:hideMark/>
          </w:tcPr>
          <w:p w14:paraId="23D4078E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1B5C8228" w14:textId="77777777" w:rsidTr="009C5EC8">
        <w:trPr>
          <w:trHeight w:val="424"/>
          <w:jc w:val="center"/>
        </w:trPr>
        <w:tc>
          <w:tcPr>
            <w:tcW w:w="104" w:type="pct"/>
            <w:vMerge/>
            <w:hideMark/>
          </w:tcPr>
          <w:p w14:paraId="677E6C44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80C481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0A37717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C083ECB" w14:textId="77777777" w:rsidR="008B18E4" w:rsidRPr="00FC2A04" w:rsidRDefault="008B18E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</w:t>
            </w:r>
            <w:r w:rsidR="008A3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470" w:type="pct"/>
            <w:hideMark/>
          </w:tcPr>
          <w:p w14:paraId="335DA872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2B13E7D2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385" w:type="pct"/>
            <w:hideMark/>
          </w:tcPr>
          <w:p w14:paraId="35B124ED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67E2766E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5E64E1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F4F03C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354FC188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FC03DA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1D09C87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6F9F4D9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395B" w14:textId="77777777" w:rsidR="00A53C61" w:rsidRDefault="00A53C61" w:rsidP="000E7E60">
      <w:pPr>
        <w:spacing w:after="0" w:line="240" w:lineRule="auto"/>
      </w:pPr>
      <w:r>
        <w:separator/>
      </w:r>
    </w:p>
  </w:endnote>
  <w:endnote w:type="continuationSeparator" w:id="0">
    <w:p w14:paraId="5CDF8A54" w14:textId="77777777" w:rsidR="00A53C61" w:rsidRDefault="00A53C61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19788"/>
      <w:docPartObj>
        <w:docPartGallery w:val="Page Numbers (Bottom of Page)"/>
        <w:docPartUnique/>
      </w:docPartObj>
    </w:sdtPr>
    <w:sdtEndPr/>
    <w:sdtContent>
      <w:p w14:paraId="5442C1E8" w14:textId="2E9925F3" w:rsidR="00617950" w:rsidRDefault="00844F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5B14F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25D96" w14:textId="77777777" w:rsidR="00A53C61" w:rsidRDefault="00A53C61" w:rsidP="000E7E60">
      <w:pPr>
        <w:spacing w:after="0" w:line="240" w:lineRule="auto"/>
      </w:pPr>
      <w:r>
        <w:separator/>
      </w:r>
    </w:p>
  </w:footnote>
  <w:footnote w:type="continuationSeparator" w:id="0">
    <w:p w14:paraId="44606737" w14:textId="77777777" w:rsidR="00A53C61" w:rsidRDefault="00A53C61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8BE"/>
    <w:rsid w:val="00001C36"/>
    <w:rsid w:val="0000233A"/>
    <w:rsid w:val="00010C79"/>
    <w:rsid w:val="00014A88"/>
    <w:rsid w:val="00051CC8"/>
    <w:rsid w:val="0005266E"/>
    <w:rsid w:val="00057513"/>
    <w:rsid w:val="000613A8"/>
    <w:rsid w:val="00063E8B"/>
    <w:rsid w:val="00093ED2"/>
    <w:rsid w:val="00097475"/>
    <w:rsid w:val="000A539E"/>
    <w:rsid w:val="000B5D02"/>
    <w:rsid w:val="000E3A87"/>
    <w:rsid w:val="000E7E60"/>
    <w:rsid w:val="000F1832"/>
    <w:rsid w:val="001402DB"/>
    <w:rsid w:val="00143E94"/>
    <w:rsid w:val="00184F3A"/>
    <w:rsid w:val="00197382"/>
    <w:rsid w:val="001A29FF"/>
    <w:rsid w:val="001B01D8"/>
    <w:rsid w:val="001C2299"/>
    <w:rsid w:val="001C2F2C"/>
    <w:rsid w:val="00200B7B"/>
    <w:rsid w:val="002020C6"/>
    <w:rsid w:val="002138BE"/>
    <w:rsid w:val="0021705B"/>
    <w:rsid w:val="0025325E"/>
    <w:rsid w:val="0025793A"/>
    <w:rsid w:val="0029770F"/>
    <w:rsid w:val="003056CE"/>
    <w:rsid w:val="00321AC3"/>
    <w:rsid w:val="0035689E"/>
    <w:rsid w:val="00361198"/>
    <w:rsid w:val="003679A0"/>
    <w:rsid w:val="00372C9D"/>
    <w:rsid w:val="00376DAC"/>
    <w:rsid w:val="00386BB3"/>
    <w:rsid w:val="003C21D9"/>
    <w:rsid w:val="003D101D"/>
    <w:rsid w:val="00425D1A"/>
    <w:rsid w:val="00443268"/>
    <w:rsid w:val="00446103"/>
    <w:rsid w:val="00471DF3"/>
    <w:rsid w:val="00481400"/>
    <w:rsid w:val="0048197C"/>
    <w:rsid w:val="004839A8"/>
    <w:rsid w:val="00494AAD"/>
    <w:rsid w:val="004C57CE"/>
    <w:rsid w:val="004D29B4"/>
    <w:rsid w:val="00503376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73F2E"/>
    <w:rsid w:val="00696CB4"/>
    <w:rsid w:val="006D4BA0"/>
    <w:rsid w:val="006E12C6"/>
    <w:rsid w:val="006E5073"/>
    <w:rsid w:val="006E7417"/>
    <w:rsid w:val="0072612C"/>
    <w:rsid w:val="00736264"/>
    <w:rsid w:val="00762FD4"/>
    <w:rsid w:val="00774B2B"/>
    <w:rsid w:val="00797520"/>
    <w:rsid w:val="007A19D5"/>
    <w:rsid w:val="007C41AC"/>
    <w:rsid w:val="007D6BBB"/>
    <w:rsid w:val="007F0B7D"/>
    <w:rsid w:val="00815EBD"/>
    <w:rsid w:val="00824010"/>
    <w:rsid w:val="00844FCE"/>
    <w:rsid w:val="00875977"/>
    <w:rsid w:val="008773B1"/>
    <w:rsid w:val="008A3E81"/>
    <w:rsid w:val="008A4B72"/>
    <w:rsid w:val="008B18E4"/>
    <w:rsid w:val="008D1043"/>
    <w:rsid w:val="008E5446"/>
    <w:rsid w:val="008F2878"/>
    <w:rsid w:val="008F3DF6"/>
    <w:rsid w:val="008F67FF"/>
    <w:rsid w:val="00904BD8"/>
    <w:rsid w:val="00925062"/>
    <w:rsid w:val="0095446D"/>
    <w:rsid w:val="009C5EC8"/>
    <w:rsid w:val="009E26B1"/>
    <w:rsid w:val="00A325BA"/>
    <w:rsid w:val="00A33FEB"/>
    <w:rsid w:val="00A403D0"/>
    <w:rsid w:val="00A423A5"/>
    <w:rsid w:val="00A53C61"/>
    <w:rsid w:val="00A67610"/>
    <w:rsid w:val="00A82A50"/>
    <w:rsid w:val="00A90165"/>
    <w:rsid w:val="00AA5B1C"/>
    <w:rsid w:val="00AE22A6"/>
    <w:rsid w:val="00AE2788"/>
    <w:rsid w:val="00AE520B"/>
    <w:rsid w:val="00AF1587"/>
    <w:rsid w:val="00B10DA7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F7928"/>
    <w:rsid w:val="00C060DB"/>
    <w:rsid w:val="00C10E40"/>
    <w:rsid w:val="00C12041"/>
    <w:rsid w:val="00C26C23"/>
    <w:rsid w:val="00C32258"/>
    <w:rsid w:val="00C37C28"/>
    <w:rsid w:val="00C428AE"/>
    <w:rsid w:val="00C460CB"/>
    <w:rsid w:val="00CB16E3"/>
    <w:rsid w:val="00CB3A96"/>
    <w:rsid w:val="00CC7163"/>
    <w:rsid w:val="00CD29E9"/>
    <w:rsid w:val="00CE5C62"/>
    <w:rsid w:val="00CE7D81"/>
    <w:rsid w:val="00D24BB3"/>
    <w:rsid w:val="00D4128C"/>
    <w:rsid w:val="00D75282"/>
    <w:rsid w:val="00D77F78"/>
    <w:rsid w:val="00D9234F"/>
    <w:rsid w:val="00DA45BD"/>
    <w:rsid w:val="00DA5C4A"/>
    <w:rsid w:val="00DD0932"/>
    <w:rsid w:val="00DE0802"/>
    <w:rsid w:val="00DE6471"/>
    <w:rsid w:val="00E0189E"/>
    <w:rsid w:val="00E020DF"/>
    <w:rsid w:val="00E30E16"/>
    <w:rsid w:val="00E4153F"/>
    <w:rsid w:val="00E561C8"/>
    <w:rsid w:val="00E56AAE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ED145A"/>
    <w:rsid w:val="00F173A0"/>
    <w:rsid w:val="00F20B56"/>
    <w:rsid w:val="00F30FBE"/>
    <w:rsid w:val="00F54257"/>
    <w:rsid w:val="00F74526"/>
    <w:rsid w:val="00F93FA5"/>
    <w:rsid w:val="00FA54D5"/>
    <w:rsid w:val="00FB3CC4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166A"/>
  <w15:docId w15:val="{BAE9F561-EC0B-4D2C-B514-D6D663F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npromtorg.gov.ru/do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DBB2E-90AD-47AC-BA65-627430A4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odin</dc:creator>
  <cp:lastModifiedBy>kosygin</cp:lastModifiedBy>
  <cp:revision>13</cp:revision>
  <dcterms:created xsi:type="dcterms:W3CDTF">2019-04-30T08:33:00Z</dcterms:created>
  <dcterms:modified xsi:type="dcterms:W3CDTF">2022-11-16T15:29:00Z</dcterms:modified>
</cp:coreProperties>
</file>